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7B7BAE" w14:textId="46894235" w:rsidR="009B6861" w:rsidRPr="00A37AE1" w:rsidRDefault="00AE7954" w:rsidP="0093469E">
      <w:pPr>
        <w:pStyle w:val="BodyText"/>
        <w:rPr>
          <w:sz w:val="3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C38753D" wp14:editId="76CA3612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543050" cy="767080"/>
            <wp:effectExtent l="0" t="0" r="0" b="0"/>
            <wp:wrapNone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AD9711A" wp14:editId="7AA9D922">
            <wp:simplePos x="0" y="0"/>
            <wp:positionH relativeFrom="column">
              <wp:posOffset>-2540</wp:posOffset>
            </wp:positionH>
            <wp:positionV relativeFrom="paragraph">
              <wp:posOffset>0</wp:posOffset>
            </wp:positionV>
            <wp:extent cx="1369060" cy="800100"/>
            <wp:effectExtent l="0" t="0" r="0" b="0"/>
            <wp:wrapNone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0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3A30" w:rsidRPr="00A37AE1">
        <w:rPr>
          <w:sz w:val="36"/>
        </w:rPr>
        <w:t>Trauma Nursing Core</w:t>
      </w:r>
    </w:p>
    <w:p w14:paraId="2044B06F" w14:textId="77777777" w:rsidR="00263A30" w:rsidRDefault="00263A30" w:rsidP="0093469E">
      <w:pPr>
        <w:pStyle w:val="BodyText"/>
        <w:rPr>
          <w:sz w:val="36"/>
        </w:rPr>
      </w:pPr>
      <w:r w:rsidRPr="00A37AE1">
        <w:rPr>
          <w:sz w:val="36"/>
        </w:rPr>
        <w:t xml:space="preserve">Course (TNCC) </w:t>
      </w:r>
      <w:r w:rsidR="00BB7C74" w:rsidRPr="00A37AE1">
        <w:rPr>
          <w:sz w:val="36"/>
        </w:rPr>
        <w:t>9</w:t>
      </w:r>
      <w:r w:rsidRPr="00A37AE1">
        <w:rPr>
          <w:sz w:val="36"/>
          <w:vertAlign w:val="superscript"/>
        </w:rPr>
        <w:t>th</w:t>
      </w:r>
      <w:r w:rsidRPr="00A37AE1">
        <w:rPr>
          <w:sz w:val="36"/>
        </w:rPr>
        <w:t xml:space="preserve"> Edition</w:t>
      </w:r>
    </w:p>
    <w:p w14:paraId="1939E66B" w14:textId="02C7B453" w:rsidR="0093469E" w:rsidRPr="00A37AE1" w:rsidRDefault="0093469E" w:rsidP="0093469E">
      <w:pPr>
        <w:pStyle w:val="BodyText"/>
        <w:rPr>
          <w:sz w:val="32"/>
        </w:rPr>
      </w:pPr>
      <w:r>
        <w:rPr>
          <w:sz w:val="36"/>
        </w:rPr>
        <w:t>Registration Form</w:t>
      </w:r>
    </w:p>
    <w:p w14:paraId="06314D39" w14:textId="77777777" w:rsidR="001D2A31" w:rsidRPr="00C507E2" w:rsidRDefault="001D2A31" w:rsidP="009B6861">
      <w:pPr>
        <w:pStyle w:val="BodyText"/>
        <w:rPr>
          <w:sz w:val="18"/>
          <w:szCs w:val="20"/>
        </w:rPr>
      </w:pPr>
    </w:p>
    <w:p w14:paraId="5E25C4AD" w14:textId="77777777" w:rsidR="00EE17F6" w:rsidRPr="00C507E2" w:rsidRDefault="00EE17F6" w:rsidP="001960A5">
      <w:pPr>
        <w:jc w:val="both"/>
        <w:rPr>
          <w:rFonts w:ascii="Arial" w:hAnsi="Arial" w:cs="Arial"/>
          <w:sz w:val="18"/>
          <w:szCs w:val="20"/>
        </w:rPr>
      </w:pPr>
    </w:p>
    <w:p w14:paraId="632E565D" w14:textId="4A9EE77F" w:rsidR="0093469E" w:rsidRPr="0093469E" w:rsidRDefault="0093469E" w:rsidP="00900CDA">
      <w:pPr>
        <w:pStyle w:val="Heading1"/>
        <w:spacing w:line="276" w:lineRule="auto"/>
        <w:rPr>
          <w:sz w:val="20"/>
          <w:szCs w:val="20"/>
        </w:rPr>
      </w:pPr>
      <w:r w:rsidRPr="0093469E">
        <w:rPr>
          <w:b w:val="0"/>
          <w:bCs w:val="0"/>
          <w:sz w:val="20"/>
          <w:szCs w:val="20"/>
        </w:rPr>
        <w:t>The premier trauma nursing course for nurses, hospitals and trauma centers worldwide that provides the knowledge, critical thinking skills and hands-on training needed to keep trauma patients safe</w:t>
      </w:r>
    </w:p>
    <w:p w14:paraId="31554018" w14:textId="77777777" w:rsidR="0093469E" w:rsidRPr="00C507E2" w:rsidRDefault="0093469E" w:rsidP="00900CDA">
      <w:pPr>
        <w:pStyle w:val="Heading1"/>
        <w:spacing w:line="276" w:lineRule="auto"/>
        <w:rPr>
          <w:sz w:val="16"/>
          <w:szCs w:val="18"/>
        </w:rPr>
      </w:pPr>
    </w:p>
    <w:p w14:paraId="7C7C8887" w14:textId="77777777" w:rsidR="0093469E" w:rsidRPr="00684214" w:rsidRDefault="0093469E" w:rsidP="0093469E">
      <w:pPr>
        <w:spacing w:line="276" w:lineRule="auto"/>
        <w:ind w:left="2160" w:hanging="2160"/>
        <w:jc w:val="both"/>
        <w:rPr>
          <w:rFonts w:ascii="Arial" w:hAnsi="Arial" w:cs="Arial"/>
          <w:bCs/>
          <w:sz w:val="20"/>
        </w:rPr>
      </w:pPr>
      <w:r w:rsidRPr="00684214">
        <w:rPr>
          <w:rFonts w:ascii="Arial" w:hAnsi="Arial" w:cs="Arial"/>
          <w:b/>
          <w:bCs/>
          <w:sz w:val="20"/>
        </w:rPr>
        <w:t>Course Sponsor:</w:t>
      </w:r>
      <w:r w:rsidRPr="00684214"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Cs/>
          <w:sz w:val="20"/>
        </w:rPr>
        <w:t xml:space="preserve">ENA Chapter 438 - </w:t>
      </w:r>
      <w:r w:rsidRPr="00684214">
        <w:rPr>
          <w:rFonts w:ascii="Arial" w:hAnsi="Arial" w:cs="Arial"/>
          <w:bCs/>
          <w:sz w:val="20"/>
        </w:rPr>
        <w:t>Rio Bravo Chachalacas</w:t>
      </w:r>
    </w:p>
    <w:p w14:paraId="508EA5A4" w14:textId="77777777" w:rsidR="0093469E" w:rsidRPr="00C96766" w:rsidRDefault="0093469E" w:rsidP="0093469E">
      <w:pPr>
        <w:spacing w:line="276" w:lineRule="auto"/>
        <w:ind w:left="2160" w:hanging="2160"/>
        <w:jc w:val="both"/>
        <w:rPr>
          <w:rFonts w:ascii="Arial" w:hAnsi="Arial" w:cs="Arial"/>
          <w:b/>
          <w:bCs/>
          <w:sz w:val="8"/>
          <w:szCs w:val="6"/>
        </w:rPr>
      </w:pPr>
    </w:p>
    <w:p w14:paraId="7059118D" w14:textId="6D9D355A" w:rsidR="0093469E" w:rsidRPr="0093469E" w:rsidRDefault="0093469E" w:rsidP="0093469E">
      <w:pPr>
        <w:spacing w:line="276" w:lineRule="auto"/>
        <w:ind w:left="2160" w:hanging="2160"/>
        <w:jc w:val="both"/>
        <w:rPr>
          <w:rFonts w:ascii="Arial" w:hAnsi="Arial" w:cs="Arial"/>
          <w:sz w:val="20"/>
        </w:rPr>
      </w:pPr>
      <w:r w:rsidRPr="00684214">
        <w:rPr>
          <w:rFonts w:ascii="Arial" w:hAnsi="Arial" w:cs="Arial"/>
          <w:b/>
          <w:bCs/>
          <w:sz w:val="20"/>
        </w:rPr>
        <w:t>Course Director:</w:t>
      </w:r>
      <w:r w:rsidRPr="00684214">
        <w:rPr>
          <w:rFonts w:ascii="Arial" w:hAnsi="Arial" w:cs="Arial"/>
          <w:bCs/>
          <w:sz w:val="20"/>
        </w:rPr>
        <w:tab/>
      </w:r>
      <w:r w:rsidRPr="00434CE8">
        <w:rPr>
          <w:rFonts w:ascii="Arial" w:hAnsi="Arial" w:cs="Arial"/>
          <w:sz w:val="20"/>
        </w:rPr>
        <w:t xml:space="preserve">Christine Chizek, </w:t>
      </w:r>
      <w:r w:rsidRPr="00880DD6">
        <w:rPr>
          <w:rFonts w:ascii="Arial" w:hAnsi="Arial" w:cs="Arial"/>
          <w:sz w:val="19"/>
          <w:szCs w:val="19"/>
        </w:rPr>
        <w:t>MEd, BSN, RN, NPD-BC, CCRN, CEN, TCRN, CPEN</w:t>
      </w:r>
    </w:p>
    <w:p w14:paraId="0A9B56C6" w14:textId="77777777" w:rsidR="0093469E" w:rsidRPr="0093469E" w:rsidRDefault="0093469E" w:rsidP="0093469E">
      <w:pPr>
        <w:spacing w:line="276" w:lineRule="auto"/>
        <w:jc w:val="both"/>
        <w:rPr>
          <w:rFonts w:ascii="Arial" w:hAnsi="Arial" w:cs="Arial"/>
          <w:b/>
          <w:bCs/>
          <w:sz w:val="8"/>
          <w:szCs w:val="8"/>
        </w:rPr>
      </w:pPr>
    </w:p>
    <w:p w14:paraId="77AAC6E5" w14:textId="4314A8C5" w:rsidR="0093469E" w:rsidRPr="00684214" w:rsidRDefault="0093469E" w:rsidP="0093469E">
      <w:pPr>
        <w:spacing w:line="276" w:lineRule="auto"/>
        <w:jc w:val="both"/>
        <w:rPr>
          <w:rFonts w:ascii="Arial" w:hAnsi="Arial" w:cs="Arial"/>
          <w:bCs/>
          <w:sz w:val="20"/>
        </w:rPr>
      </w:pPr>
      <w:r w:rsidRPr="00684214">
        <w:rPr>
          <w:rFonts w:ascii="Arial" w:hAnsi="Arial" w:cs="Arial"/>
          <w:b/>
          <w:bCs/>
          <w:sz w:val="20"/>
        </w:rPr>
        <w:t>Course Time</w:t>
      </w:r>
      <w:r>
        <w:rPr>
          <w:rFonts w:ascii="Arial" w:hAnsi="Arial" w:cs="Arial"/>
          <w:b/>
          <w:bCs/>
          <w:sz w:val="20"/>
        </w:rPr>
        <w:t>s</w:t>
      </w:r>
      <w:r w:rsidRPr="00684214">
        <w:rPr>
          <w:rFonts w:ascii="Arial" w:hAnsi="Arial" w:cs="Arial"/>
          <w:b/>
          <w:bCs/>
          <w:sz w:val="20"/>
        </w:rPr>
        <w:t xml:space="preserve">: </w:t>
      </w:r>
      <w:r w:rsidRPr="00684214"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Cs/>
          <w:sz w:val="20"/>
        </w:rPr>
        <w:t xml:space="preserve">Day #1:  </w:t>
      </w:r>
      <w:r w:rsidRPr="009302DC">
        <w:rPr>
          <w:rFonts w:ascii="Arial" w:hAnsi="Arial" w:cs="Arial"/>
          <w:bCs/>
          <w:sz w:val="20"/>
        </w:rPr>
        <w:t xml:space="preserve">0800 to </w:t>
      </w:r>
      <w:r>
        <w:rPr>
          <w:rFonts w:ascii="Arial" w:hAnsi="Arial" w:cs="Arial"/>
          <w:bCs/>
          <w:sz w:val="20"/>
        </w:rPr>
        <w:t>1730          Day #2:  0800 to 1330</w:t>
      </w:r>
    </w:p>
    <w:p w14:paraId="2CF5E801" w14:textId="77777777" w:rsidR="0093469E" w:rsidRPr="00843C54" w:rsidRDefault="0093469E" w:rsidP="00900CDA">
      <w:pPr>
        <w:pStyle w:val="Heading1"/>
        <w:spacing w:line="276" w:lineRule="auto"/>
        <w:rPr>
          <w:sz w:val="8"/>
          <w:szCs w:val="8"/>
        </w:rPr>
      </w:pPr>
    </w:p>
    <w:p w14:paraId="01BF49FA" w14:textId="77777777" w:rsidR="00843C54" w:rsidRPr="007B269B" w:rsidRDefault="00843C54" w:rsidP="00843C54">
      <w:pPr>
        <w:pStyle w:val="Heading1"/>
        <w:spacing w:line="276" w:lineRule="auto"/>
        <w:jc w:val="both"/>
        <w:rPr>
          <w:b w:val="0"/>
          <w:sz w:val="20"/>
        </w:rPr>
      </w:pPr>
      <w:r w:rsidRPr="00684214">
        <w:rPr>
          <w:sz w:val="20"/>
        </w:rPr>
        <w:t>Course Fee</w:t>
      </w:r>
      <w:r>
        <w:rPr>
          <w:sz w:val="20"/>
        </w:rPr>
        <w:t>s</w:t>
      </w:r>
      <w:r w:rsidRPr="00684214">
        <w:rPr>
          <w:sz w:val="20"/>
        </w:rPr>
        <w:t>:</w:t>
      </w:r>
      <w:r w:rsidRPr="00684214">
        <w:rPr>
          <w:sz w:val="20"/>
        </w:rPr>
        <w:tab/>
      </w:r>
      <w:r w:rsidRPr="00684214">
        <w:rPr>
          <w:sz w:val="20"/>
        </w:rPr>
        <w:tab/>
      </w:r>
      <w:r>
        <w:rPr>
          <w:b w:val="0"/>
          <w:sz w:val="20"/>
        </w:rPr>
        <w:t>$375.00 (includes TNCC 9</w:t>
      </w:r>
      <w:r w:rsidRPr="007B269B">
        <w:rPr>
          <w:b w:val="0"/>
          <w:sz w:val="20"/>
          <w:vertAlign w:val="superscript"/>
        </w:rPr>
        <w:t>th</w:t>
      </w:r>
      <w:r>
        <w:rPr>
          <w:b w:val="0"/>
          <w:sz w:val="20"/>
        </w:rPr>
        <w:t xml:space="preserve"> Edition Provider Manual)</w:t>
      </w:r>
      <w:r>
        <w:rPr>
          <w:b w:val="0"/>
          <w:sz w:val="20"/>
        </w:rPr>
        <w:tab/>
      </w:r>
    </w:p>
    <w:p w14:paraId="2285A735" w14:textId="77777777" w:rsidR="00843C54" w:rsidRPr="00C507E2" w:rsidRDefault="00843C54" w:rsidP="00843C54">
      <w:pPr>
        <w:ind w:left="1440" w:firstLine="720"/>
        <w:rPr>
          <w:rFonts w:ascii="Arial" w:hAnsi="Arial" w:cs="Arial"/>
          <w:sz w:val="18"/>
          <w:szCs w:val="20"/>
        </w:rPr>
      </w:pPr>
      <w:r w:rsidRPr="00C507E2">
        <w:rPr>
          <w:rFonts w:ascii="Arial" w:hAnsi="Arial" w:cs="Arial"/>
          <w:sz w:val="18"/>
          <w:szCs w:val="20"/>
        </w:rPr>
        <w:t>**Challenger option is available (contact Chris for information and cost)</w:t>
      </w:r>
    </w:p>
    <w:p w14:paraId="7C6C563F" w14:textId="77777777" w:rsidR="00843C54" w:rsidRPr="001D0907" w:rsidRDefault="00843C54" w:rsidP="00843C54">
      <w:pPr>
        <w:rPr>
          <w:rFonts w:ascii="Arial" w:hAnsi="Arial" w:cs="Arial"/>
          <w:b/>
          <w:sz w:val="8"/>
          <w:szCs w:val="6"/>
        </w:rPr>
      </w:pPr>
    </w:p>
    <w:p w14:paraId="6335B65B" w14:textId="77777777" w:rsidR="00843C54" w:rsidRPr="001D0907" w:rsidRDefault="00843C54" w:rsidP="00843C54">
      <w:pPr>
        <w:spacing w:line="276" w:lineRule="auto"/>
        <w:jc w:val="both"/>
        <w:rPr>
          <w:rFonts w:ascii="Arial" w:hAnsi="Arial" w:cs="Arial"/>
          <w:bCs/>
          <w:sz w:val="8"/>
          <w:szCs w:val="6"/>
        </w:rPr>
      </w:pPr>
    </w:p>
    <w:p w14:paraId="1EA1AA7C" w14:textId="77777777" w:rsidR="00843C54" w:rsidRDefault="00843C54" w:rsidP="00843C54">
      <w:pPr>
        <w:pStyle w:val="NoSpacing"/>
        <w:ind w:left="2160" w:hanging="2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ow to Register</w:t>
      </w:r>
      <w:r w:rsidRPr="00E30D5C">
        <w:rPr>
          <w:rFonts w:ascii="Arial" w:hAnsi="Arial" w:cs="Arial"/>
          <w:b/>
          <w:sz w:val="20"/>
          <w:szCs w:val="20"/>
        </w:rPr>
        <w:t xml:space="preserve">: </w:t>
      </w:r>
      <w:r w:rsidRPr="00E30D5C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Full payment is due upon registration.  T</w:t>
      </w:r>
      <w:r w:rsidRPr="00E30D5C">
        <w:rPr>
          <w:rFonts w:ascii="Arial" w:hAnsi="Arial" w:cs="Arial"/>
          <w:sz w:val="20"/>
          <w:szCs w:val="20"/>
        </w:rPr>
        <w:t xml:space="preserve">here are two ways to register and pay: </w:t>
      </w:r>
    </w:p>
    <w:p w14:paraId="3B162054" w14:textId="77777777" w:rsidR="00843C54" w:rsidRPr="002B154E" w:rsidRDefault="00843C54" w:rsidP="00843C54">
      <w:pPr>
        <w:pStyle w:val="NoSpacing"/>
        <w:ind w:left="2160"/>
        <w:rPr>
          <w:rFonts w:ascii="Arial" w:hAnsi="Arial" w:cs="Arial"/>
          <w:sz w:val="8"/>
          <w:szCs w:val="8"/>
        </w:rPr>
      </w:pPr>
    </w:p>
    <w:p w14:paraId="5AE302B7" w14:textId="77777777" w:rsidR="00843C54" w:rsidRPr="006C05E5" w:rsidRDefault="00843C54" w:rsidP="00843C54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6C05E5">
        <w:rPr>
          <w:rFonts w:ascii="Arial" w:hAnsi="Arial" w:cs="Arial"/>
          <w:sz w:val="20"/>
          <w:szCs w:val="20"/>
        </w:rPr>
        <w:t xml:space="preserve">To register and securely pay online via PayPal, visit: </w:t>
      </w:r>
      <w:hyperlink r:id="rId8" w:history="1">
        <w:r w:rsidRPr="006C05E5">
          <w:rPr>
            <w:rStyle w:val="Hyperlink"/>
            <w:rFonts w:ascii="Arial" w:hAnsi="Arial" w:cs="Arial"/>
            <w:sz w:val="20"/>
            <w:szCs w:val="20"/>
          </w:rPr>
          <w:t>riobravochachalacas.com/class-registration</w:t>
        </w:r>
      </w:hyperlink>
    </w:p>
    <w:p w14:paraId="51EC1C44" w14:textId="77777777" w:rsidR="00843C54" w:rsidRPr="006C05E5" w:rsidRDefault="00843C54" w:rsidP="00843C54">
      <w:pPr>
        <w:pStyle w:val="NoSpacing"/>
        <w:ind w:left="2160"/>
        <w:rPr>
          <w:rFonts w:ascii="Arial" w:hAnsi="Arial" w:cs="Arial"/>
          <w:sz w:val="10"/>
          <w:szCs w:val="10"/>
        </w:rPr>
      </w:pPr>
    </w:p>
    <w:p w14:paraId="6A054B38" w14:textId="77777777" w:rsidR="00843C54" w:rsidRPr="006C05E5" w:rsidRDefault="00843C54" w:rsidP="00843C54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6C05E5">
        <w:rPr>
          <w:rFonts w:ascii="Arial" w:hAnsi="Arial" w:cs="Arial"/>
          <w:sz w:val="20"/>
          <w:szCs w:val="20"/>
        </w:rPr>
        <w:t>To pay by check, mail completed registration form below and check payable to ENA Chapter 438 to:  ENA Chapter 438, PO Box 18</w:t>
      </w:r>
      <w:r>
        <w:rPr>
          <w:rFonts w:ascii="Arial" w:hAnsi="Arial" w:cs="Arial"/>
          <w:sz w:val="20"/>
          <w:szCs w:val="20"/>
        </w:rPr>
        <w:t>75</w:t>
      </w:r>
      <w:r w:rsidRPr="006C05E5">
        <w:rPr>
          <w:rFonts w:ascii="Arial" w:hAnsi="Arial" w:cs="Arial"/>
          <w:sz w:val="20"/>
          <w:szCs w:val="20"/>
        </w:rPr>
        <w:t>, Los Fresnos, Texas 78566</w:t>
      </w:r>
    </w:p>
    <w:p w14:paraId="6823A079" w14:textId="77777777" w:rsidR="00843C54" w:rsidRPr="002B154E" w:rsidRDefault="00843C54" w:rsidP="00843C54">
      <w:pPr>
        <w:spacing w:line="276" w:lineRule="auto"/>
        <w:ind w:left="2160" w:hanging="2160"/>
        <w:jc w:val="both"/>
        <w:rPr>
          <w:rFonts w:ascii="Arial" w:hAnsi="Arial" w:cs="Arial"/>
          <w:b/>
          <w:bCs/>
          <w:sz w:val="8"/>
        </w:rPr>
      </w:pPr>
    </w:p>
    <w:p w14:paraId="39D028D6" w14:textId="5DE6EAF3" w:rsidR="00843C54" w:rsidRPr="00583C1C" w:rsidRDefault="00843C54" w:rsidP="00843C54">
      <w:pPr>
        <w:spacing w:line="276" w:lineRule="auto"/>
        <w:ind w:left="2160" w:hanging="2160"/>
        <w:jc w:val="both"/>
        <w:rPr>
          <w:rFonts w:ascii="Arial" w:hAnsi="Arial" w:cs="Arial"/>
          <w:bCs/>
          <w:sz w:val="18"/>
        </w:rPr>
      </w:pPr>
      <w:r>
        <w:rPr>
          <w:rFonts w:ascii="Arial" w:hAnsi="Arial" w:cs="Arial"/>
          <w:b/>
          <w:bCs/>
          <w:sz w:val="20"/>
        </w:rPr>
        <w:t>Refund Policy:</w:t>
      </w:r>
      <w:r>
        <w:rPr>
          <w:rFonts w:ascii="Arial" w:hAnsi="Arial" w:cs="Arial"/>
          <w:b/>
          <w:bCs/>
          <w:sz w:val="20"/>
        </w:rPr>
        <w:tab/>
      </w:r>
      <w:r w:rsidRPr="00B368B1">
        <w:rPr>
          <w:rFonts w:ascii="Arial" w:hAnsi="Arial" w:cs="Arial"/>
          <w:bCs/>
          <w:sz w:val="20"/>
        </w:rPr>
        <w:t>Cancellation</w:t>
      </w:r>
      <w:r>
        <w:rPr>
          <w:rFonts w:ascii="Arial" w:hAnsi="Arial" w:cs="Arial"/>
          <w:bCs/>
          <w:sz w:val="20"/>
        </w:rPr>
        <w:t xml:space="preserve">s received at least 10 days before the class </w:t>
      </w:r>
      <w:r w:rsidRPr="00B368B1">
        <w:rPr>
          <w:rFonts w:ascii="Arial" w:hAnsi="Arial" w:cs="Arial"/>
          <w:bCs/>
          <w:sz w:val="20"/>
        </w:rPr>
        <w:t>will receive a refund of monies paid minus</w:t>
      </w:r>
      <w:r>
        <w:rPr>
          <w:rFonts w:ascii="Arial" w:hAnsi="Arial" w:cs="Arial"/>
          <w:bCs/>
          <w:sz w:val="20"/>
        </w:rPr>
        <w:t xml:space="preserve"> $90 (printed provider manuals and eBooks are non-returnable and non-refundable)</w:t>
      </w:r>
      <w:r w:rsidRPr="00B368B1">
        <w:rPr>
          <w:rFonts w:ascii="Arial" w:hAnsi="Arial" w:cs="Arial"/>
          <w:bCs/>
          <w:sz w:val="20"/>
        </w:rPr>
        <w:t xml:space="preserve">.  </w:t>
      </w:r>
      <w:r>
        <w:rPr>
          <w:rFonts w:ascii="Arial" w:hAnsi="Arial" w:cs="Arial"/>
          <w:bCs/>
          <w:sz w:val="20"/>
        </w:rPr>
        <w:t xml:space="preserve">No </w:t>
      </w:r>
      <w:r w:rsidRPr="00B368B1">
        <w:rPr>
          <w:rFonts w:ascii="Arial" w:hAnsi="Arial" w:cs="Arial"/>
          <w:bCs/>
          <w:sz w:val="20"/>
        </w:rPr>
        <w:t>refunds for cancellation</w:t>
      </w:r>
      <w:r>
        <w:rPr>
          <w:rFonts w:ascii="Arial" w:hAnsi="Arial" w:cs="Arial"/>
          <w:bCs/>
          <w:sz w:val="20"/>
        </w:rPr>
        <w:t>s</w:t>
      </w:r>
      <w:r w:rsidRPr="00B368B1">
        <w:rPr>
          <w:rFonts w:ascii="Arial" w:hAnsi="Arial" w:cs="Arial"/>
          <w:bCs/>
          <w:sz w:val="20"/>
        </w:rPr>
        <w:t xml:space="preserve"> less than </w:t>
      </w:r>
      <w:r>
        <w:rPr>
          <w:rFonts w:ascii="Arial" w:hAnsi="Arial" w:cs="Arial"/>
          <w:bCs/>
          <w:sz w:val="20"/>
        </w:rPr>
        <w:t>10</w:t>
      </w:r>
      <w:r w:rsidRPr="00B368B1">
        <w:rPr>
          <w:rFonts w:ascii="Arial" w:hAnsi="Arial" w:cs="Arial"/>
          <w:bCs/>
          <w:sz w:val="20"/>
        </w:rPr>
        <w:t xml:space="preserve"> days before the live course.  No refunds for no shows and/or not completing the course. (Effective </w:t>
      </w:r>
      <w:r>
        <w:rPr>
          <w:rFonts w:ascii="Arial" w:hAnsi="Arial" w:cs="Arial"/>
          <w:bCs/>
          <w:sz w:val="20"/>
        </w:rPr>
        <w:t>09/09/23</w:t>
      </w:r>
      <w:r w:rsidRPr="00B368B1">
        <w:rPr>
          <w:rFonts w:ascii="Arial" w:hAnsi="Arial" w:cs="Arial"/>
          <w:bCs/>
          <w:sz w:val="20"/>
        </w:rPr>
        <w:t>)</w:t>
      </w:r>
      <w:r w:rsidR="00443349">
        <w:rPr>
          <w:rFonts w:ascii="Arial" w:hAnsi="Arial" w:cs="Arial"/>
          <w:bCs/>
          <w:sz w:val="20"/>
        </w:rPr>
        <w:t xml:space="preserve">  </w:t>
      </w:r>
      <w:r w:rsidR="00443349">
        <w:rPr>
          <w:rFonts w:ascii="Arial" w:hAnsi="Arial" w:cs="Arial"/>
          <w:bCs/>
          <w:i/>
          <w:sz w:val="20"/>
        </w:rPr>
        <w:t>Class dates and locations subject to change.</w:t>
      </w:r>
      <w:r w:rsidRPr="00B368B1">
        <w:rPr>
          <w:rFonts w:ascii="Arial" w:hAnsi="Arial" w:cs="Arial"/>
          <w:bCs/>
          <w:sz w:val="20"/>
        </w:rPr>
        <w:t xml:space="preserve">  </w:t>
      </w:r>
    </w:p>
    <w:p w14:paraId="4D9BEAE6" w14:textId="77777777" w:rsidR="0093469E" w:rsidRPr="006F234E" w:rsidRDefault="0093469E" w:rsidP="00900CDA">
      <w:pPr>
        <w:pStyle w:val="Heading1"/>
        <w:spacing w:line="276" w:lineRule="auto"/>
        <w:rPr>
          <w:sz w:val="12"/>
          <w:szCs w:val="12"/>
        </w:rPr>
      </w:pPr>
    </w:p>
    <w:p w14:paraId="3A6DD010" w14:textId="77777777" w:rsidR="001D0907" w:rsidRPr="00C96766" w:rsidRDefault="009302DC" w:rsidP="001D0907">
      <w:pPr>
        <w:jc w:val="both"/>
        <w:rPr>
          <w:rFonts w:ascii="Arial" w:hAnsi="Arial" w:cs="Arial"/>
          <w:sz w:val="20"/>
          <w:szCs w:val="20"/>
        </w:rPr>
      </w:pPr>
      <w:r w:rsidRPr="00C96766">
        <w:rPr>
          <w:rFonts w:ascii="Arial" w:hAnsi="Arial" w:cs="Arial"/>
          <w:sz w:val="20"/>
          <w:szCs w:val="20"/>
        </w:rPr>
        <w:t>Please contact</w:t>
      </w:r>
      <w:r w:rsidR="00825EFC" w:rsidRPr="00C96766">
        <w:rPr>
          <w:rFonts w:ascii="Arial" w:hAnsi="Arial" w:cs="Arial"/>
          <w:sz w:val="20"/>
          <w:szCs w:val="20"/>
        </w:rPr>
        <w:t xml:space="preserve"> </w:t>
      </w:r>
      <w:r w:rsidR="00D82249">
        <w:rPr>
          <w:rFonts w:ascii="Arial" w:hAnsi="Arial" w:cs="Arial"/>
          <w:sz w:val="20"/>
          <w:szCs w:val="20"/>
        </w:rPr>
        <w:t>Chris Chizek at 956-778-9110</w:t>
      </w:r>
      <w:r w:rsidR="005926BA">
        <w:rPr>
          <w:rFonts w:ascii="Arial" w:hAnsi="Arial" w:cs="Arial"/>
          <w:sz w:val="20"/>
          <w:szCs w:val="20"/>
        </w:rPr>
        <w:t xml:space="preserve"> </w:t>
      </w:r>
      <w:r w:rsidR="00740FF2">
        <w:rPr>
          <w:rFonts w:ascii="Arial" w:hAnsi="Arial" w:cs="Arial"/>
          <w:sz w:val="20"/>
          <w:szCs w:val="20"/>
        </w:rPr>
        <w:t>or</w:t>
      </w:r>
      <w:r w:rsidR="005926BA">
        <w:rPr>
          <w:rFonts w:ascii="Arial" w:hAnsi="Arial" w:cs="Arial"/>
          <w:sz w:val="20"/>
          <w:szCs w:val="20"/>
        </w:rPr>
        <w:t xml:space="preserve"> by</w:t>
      </w:r>
      <w:r w:rsidR="00740FF2">
        <w:rPr>
          <w:rFonts w:ascii="Arial" w:hAnsi="Arial" w:cs="Arial"/>
          <w:sz w:val="20"/>
          <w:szCs w:val="20"/>
        </w:rPr>
        <w:t xml:space="preserve"> email </w:t>
      </w:r>
      <w:r w:rsidR="005926BA">
        <w:rPr>
          <w:rFonts w:ascii="Arial" w:hAnsi="Arial" w:cs="Arial"/>
          <w:sz w:val="20"/>
          <w:szCs w:val="20"/>
        </w:rPr>
        <w:t xml:space="preserve">at </w:t>
      </w:r>
      <w:hyperlink r:id="rId9" w:history="1">
        <w:r w:rsidR="00643AA6" w:rsidRPr="00160161">
          <w:rPr>
            <w:rStyle w:val="Hyperlink"/>
            <w:rFonts w:ascii="Arial" w:hAnsi="Arial" w:cs="Arial"/>
            <w:sz w:val="20"/>
            <w:szCs w:val="20"/>
          </w:rPr>
          <w:t>Rio.Bravo.Chachalacas@gmail.com</w:t>
        </w:r>
      </w:hyperlink>
      <w:r w:rsidR="00740FF2">
        <w:rPr>
          <w:rFonts w:ascii="Arial" w:hAnsi="Arial" w:cs="Arial"/>
          <w:sz w:val="20"/>
          <w:szCs w:val="20"/>
        </w:rPr>
        <w:t xml:space="preserve"> </w:t>
      </w:r>
      <w:r w:rsidR="00825EFC" w:rsidRPr="00C96766">
        <w:rPr>
          <w:rFonts w:ascii="Arial" w:hAnsi="Arial" w:cs="Arial"/>
          <w:sz w:val="20"/>
          <w:szCs w:val="20"/>
        </w:rPr>
        <w:t>for more information</w:t>
      </w:r>
      <w:r w:rsidR="006C05E5">
        <w:rPr>
          <w:rFonts w:ascii="Arial" w:hAnsi="Arial" w:cs="Arial"/>
          <w:sz w:val="20"/>
          <w:szCs w:val="20"/>
        </w:rPr>
        <w:t>.</w:t>
      </w:r>
    </w:p>
    <w:p w14:paraId="21D3D905" w14:textId="77777777" w:rsidR="00B368B1" w:rsidRPr="00C507E2" w:rsidRDefault="00B368B1" w:rsidP="00B368B1">
      <w:pPr>
        <w:rPr>
          <w:rFonts w:ascii="Arial" w:hAnsi="Arial" w:cs="Arial"/>
          <w:sz w:val="20"/>
        </w:rPr>
      </w:pPr>
    </w:p>
    <w:p w14:paraId="57395B2C" w14:textId="19F1144D" w:rsidR="00AD1CCF" w:rsidRPr="006F234E" w:rsidRDefault="00AE7954" w:rsidP="006F234E">
      <w:pPr>
        <w:ind w:left="1170"/>
        <w:rPr>
          <w:rFonts w:ascii="Arial" w:hAnsi="Arial" w:cs="Arial"/>
          <w:i/>
          <w:iCs/>
          <w:sz w:val="14"/>
          <w:szCs w:val="14"/>
        </w:rPr>
      </w:pPr>
      <w:r w:rsidRPr="006F234E">
        <w:rPr>
          <w:rFonts w:ascii="Arial" w:hAnsi="Arial" w:cs="Arial"/>
          <w:noProof/>
          <w:sz w:val="14"/>
          <w:szCs w:val="14"/>
        </w:rPr>
        <w:drawing>
          <wp:anchor distT="0" distB="0" distL="114300" distR="114300" simplePos="0" relativeHeight="251658240" behindDoc="0" locked="0" layoutInCell="1" allowOverlap="1" wp14:anchorId="56DC3324" wp14:editId="08F52108">
            <wp:simplePos x="0" y="0"/>
            <wp:positionH relativeFrom="column">
              <wp:posOffset>-2539</wp:posOffset>
            </wp:positionH>
            <wp:positionV relativeFrom="paragraph">
              <wp:posOffset>40640</wp:posOffset>
            </wp:positionV>
            <wp:extent cx="641350" cy="648446"/>
            <wp:effectExtent l="0" t="0" r="6350" b="0"/>
            <wp:wrapNone/>
            <wp:docPr id="19" name="Picture 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11" cy="650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3AA6" w:rsidRPr="006F234E">
        <w:rPr>
          <w:rFonts w:ascii="Arial" w:hAnsi="Arial" w:cs="Arial"/>
          <w:i/>
          <w:iCs/>
          <w:sz w:val="14"/>
          <w:szCs w:val="14"/>
        </w:rPr>
        <w:t>T</w:t>
      </w:r>
      <w:r w:rsidR="00AD1CCF" w:rsidRPr="006F234E">
        <w:rPr>
          <w:rFonts w:ascii="Arial" w:hAnsi="Arial" w:cs="Arial"/>
          <w:i/>
          <w:iCs/>
          <w:sz w:val="14"/>
          <w:szCs w:val="14"/>
        </w:rPr>
        <w:t xml:space="preserve">he Emergency Nurses Association is accredited as a provider of continuing education by the American Nurses Credentialing Center’s Commission on Accreditation. </w:t>
      </w:r>
    </w:p>
    <w:p w14:paraId="4E6B9654" w14:textId="77777777" w:rsidR="00AD1CCF" w:rsidRPr="00AD1CCF" w:rsidRDefault="00AD1CCF" w:rsidP="006F234E">
      <w:pPr>
        <w:ind w:left="1170"/>
        <w:rPr>
          <w:rFonts w:ascii="Arial" w:hAnsi="Arial" w:cs="Arial"/>
          <w:i/>
          <w:iCs/>
          <w:sz w:val="6"/>
          <w:szCs w:val="6"/>
        </w:rPr>
      </w:pPr>
    </w:p>
    <w:p w14:paraId="1F6281EB" w14:textId="64DA2DDE" w:rsidR="00EC071A" w:rsidRPr="006F234E" w:rsidRDefault="00AD1CCF" w:rsidP="00C507E2">
      <w:pPr>
        <w:ind w:left="1170"/>
        <w:rPr>
          <w:rFonts w:ascii="Arial" w:hAnsi="Arial" w:cs="Arial"/>
          <w:i/>
          <w:iCs/>
          <w:sz w:val="14"/>
          <w:szCs w:val="14"/>
        </w:rPr>
      </w:pPr>
      <w:r w:rsidRPr="006F234E">
        <w:rPr>
          <w:rFonts w:ascii="Arial" w:hAnsi="Arial" w:cs="Arial"/>
          <w:i/>
          <w:iCs/>
          <w:sz w:val="14"/>
          <w:szCs w:val="14"/>
        </w:rPr>
        <w:t>The Emergency Nurses Association is approved by the California Board of Registered Nursing, Provider #2322.</w:t>
      </w:r>
      <w:r w:rsidR="00C507E2">
        <w:rPr>
          <w:rFonts w:ascii="Arial" w:hAnsi="Arial" w:cs="Arial"/>
          <w:i/>
          <w:iCs/>
          <w:sz w:val="14"/>
          <w:szCs w:val="14"/>
        </w:rPr>
        <w:t xml:space="preserve">  </w:t>
      </w:r>
      <w:r w:rsidRPr="006F234E">
        <w:rPr>
          <w:rFonts w:ascii="Arial" w:hAnsi="Arial" w:cs="Arial"/>
          <w:i/>
          <w:iCs/>
          <w:sz w:val="14"/>
          <w:szCs w:val="14"/>
        </w:rPr>
        <w:t>This 9th edition TNCC provider course has been approved for 19.50 contact hours for RNs.</w:t>
      </w:r>
    </w:p>
    <w:p w14:paraId="211ED2DD" w14:textId="77777777" w:rsidR="00AD1CCF" w:rsidRPr="00AD1CCF" w:rsidRDefault="00AD1CCF" w:rsidP="006F234E">
      <w:pPr>
        <w:ind w:left="1170"/>
        <w:rPr>
          <w:rFonts w:ascii="Arial" w:hAnsi="Arial" w:cs="Arial"/>
          <w:i/>
          <w:iCs/>
          <w:sz w:val="8"/>
          <w:szCs w:val="8"/>
        </w:rPr>
      </w:pPr>
    </w:p>
    <w:p w14:paraId="368C2E7E" w14:textId="6CBAFC68" w:rsidR="00AD1CCF" w:rsidRPr="006F234E" w:rsidRDefault="00AD1CCF" w:rsidP="006F234E">
      <w:pPr>
        <w:ind w:left="1170"/>
        <w:rPr>
          <w:rFonts w:ascii="Arial" w:hAnsi="Arial" w:cs="Arial"/>
          <w:i/>
          <w:iCs/>
          <w:sz w:val="14"/>
          <w:szCs w:val="14"/>
        </w:rPr>
      </w:pPr>
      <w:r w:rsidRPr="006F234E">
        <w:rPr>
          <w:rFonts w:ascii="Arial" w:hAnsi="Arial" w:cs="Arial"/>
          <w:b/>
          <w:bCs/>
          <w:i/>
          <w:iCs/>
          <w:sz w:val="14"/>
          <w:szCs w:val="14"/>
        </w:rPr>
        <w:t xml:space="preserve">ADA Statement: </w:t>
      </w:r>
      <w:r w:rsidRPr="006F234E">
        <w:rPr>
          <w:rFonts w:ascii="Arial" w:hAnsi="Arial" w:cs="Arial"/>
          <w:i/>
          <w:iCs/>
          <w:sz w:val="14"/>
          <w:szCs w:val="14"/>
        </w:rPr>
        <w:t>In accordance with the ADA, please advise us if you have any disability that requires special materials and/or services so that appropriate personnel can be advised.</w:t>
      </w:r>
    </w:p>
    <w:p w14:paraId="3AE0792E" w14:textId="62469C1F" w:rsidR="00AD1CCF" w:rsidRPr="006F234E" w:rsidRDefault="00AD1CCF" w:rsidP="00AD1CCF">
      <w:pPr>
        <w:ind w:left="1440"/>
        <w:rPr>
          <w:rFonts w:ascii="Arial" w:hAnsi="Arial" w:cs="Arial"/>
          <w:i/>
          <w:iCs/>
          <w:sz w:val="10"/>
          <w:szCs w:val="16"/>
        </w:rPr>
      </w:pPr>
    </w:p>
    <w:p w14:paraId="769A2D97" w14:textId="13D3E262" w:rsidR="00843C54" w:rsidRDefault="00C507E2" w:rsidP="00843C5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42A08C10">
          <v:rect id="_x0000_i1025" style="width:0;height:1.5pt" o:hralign="center" o:hrstd="t" o:hr="t" fillcolor="#a0a0a0" stroked="f"/>
        </w:pict>
      </w:r>
    </w:p>
    <w:p w14:paraId="44CB7EE7" w14:textId="0F9ADC85" w:rsidR="006F234E" w:rsidRDefault="006F234E" w:rsidP="006F234E">
      <w:pPr>
        <w:jc w:val="center"/>
        <w:rPr>
          <w:rFonts w:ascii="Arial" w:hAnsi="Arial" w:cs="Arial"/>
          <w:sz w:val="8"/>
          <w:szCs w:val="8"/>
        </w:rPr>
      </w:pPr>
    </w:p>
    <w:p w14:paraId="430A82A1" w14:textId="23A79F6E" w:rsidR="00443349" w:rsidRPr="00C507E2" w:rsidRDefault="00443349" w:rsidP="006F234E">
      <w:pPr>
        <w:jc w:val="center"/>
        <w:rPr>
          <w:rFonts w:ascii="Arial" w:hAnsi="Arial" w:cs="Arial"/>
          <w:b/>
          <w:i/>
          <w:sz w:val="18"/>
          <w:szCs w:val="8"/>
        </w:rPr>
      </w:pPr>
      <w:r w:rsidRPr="00C507E2">
        <w:rPr>
          <w:rFonts w:ascii="Arial" w:hAnsi="Arial" w:cs="Arial"/>
          <w:b/>
          <w:i/>
          <w:sz w:val="18"/>
          <w:szCs w:val="8"/>
        </w:rPr>
        <w:t>Please fill out the</w:t>
      </w:r>
      <w:r w:rsidR="00C507E2" w:rsidRPr="00C507E2">
        <w:rPr>
          <w:rFonts w:ascii="Arial" w:hAnsi="Arial" w:cs="Arial"/>
          <w:b/>
          <w:i/>
          <w:sz w:val="18"/>
          <w:szCs w:val="8"/>
        </w:rPr>
        <w:t xml:space="preserve"> information</w:t>
      </w:r>
      <w:r w:rsidRPr="00C507E2">
        <w:rPr>
          <w:rFonts w:ascii="Arial" w:hAnsi="Arial" w:cs="Arial"/>
          <w:b/>
          <w:i/>
          <w:sz w:val="18"/>
          <w:szCs w:val="8"/>
        </w:rPr>
        <w:t xml:space="preserve"> below completely</w:t>
      </w:r>
      <w:r w:rsidR="00C507E2" w:rsidRPr="00C507E2">
        <w:rPr>
          <w:rFonts w:ascii="Arial" w:hAnsi="Arial" w:cs="Arial"/>
          <w:b/>
          <w:i/>
          <w:sz w:val="18"/>
          <w:szCs w:val="8"/>
        </w:rPr>
        <w:t>, be sure to select your class and type of manual</w:t>
      </w:r>
    </w:p>
    <w:p w14:paraId="16B7433B" w14:textId="77777777" w:rsidR="00443349" w:rsidRPr="006F234E" w:rsidRDefault="00443349" w:rsidP="006F234E">
      <w:pPr>
        <w:jc w:val="center"/>
        <w:rPr>
          <w:rFonts w:ascii="Arial" w:hAnsi="Arial" w:cs="Arial"/>
          <w:sz w:val="8"/>
          <w:szCs w:val="8"/>
        </w:rPr>
      </w:pP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0"/>
        <w:gridCol w:w="2340"/>
        <w:gridCol w:w="6907"/>
      </w:tblGrid>
      <w:tr w:rsidR="00843C54" w:rsidRPr="00843C54" w14:paraId="6855C90E" w14:textId="77777777" w:rsidTr="00443349">
        <w:trPr>
          <w:trHeight w:val="288"/>
        </w:trPr>
        <w:tc>
          <w:tcPr>
            <w:tcW w:w="1170" w:type="dxa"/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C54A9" w14:textId="3F13AC48" w:rsidR="00843C54" w:rsidRPr="00443349" w:rsidRDefault="006F234E" w:rsidP="006F234E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443349">
              <w:rPr>
                <w:rFonts w:ascii="Arial" w:hAnsi="Arial" w:cs="Arial"/>
                <w:b/>
                <w:sz w:val="22"/>
                <w:szCs w:val="20"/>
              </w:rPr>
              <w:t>Select One</w:t>
            </w:r>
          </w:p>
        </w:tc>
        <w:tc>
          <w:tcPr>
            <w:tcW w:w="2340" w:type="dxa"/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8C71D" w14:textId="74AB94F2" w:rsidR="00843C54" w:rsidRPr="00443349" w:rsidRDefault="006F234E" w:rsidP="006F234E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443349">
              <w:rPr>
                <w:rFonts w:ascii="Arial" w:hAnsi="Arial" w:cs="Arial"/>
                <w:b/>
                <w:sz w:val="22"/>
                <w:szCs w:val="20"/>
              </w:rPr>
              <w:t>Course Dates</w:t>
            </w:r>
          </w:p>
        </w:tc>
        <w:tc>
          <w:tcPr>
            <w:tcW w:w="6907" w:type="dxa"/>
            <w:shd w:val="clear" w:color="auto" w:fill="DAE9F7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B76B5" w14:textId="2DDBAA2E" w:rsidR="00843C54" w:rsidRPr="00443349" w:rsidRDefault="006F234E" w:rsidP="006F234E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443349">
              <w:rPr>
                <w:rFonts w:ascii="Arial" w:hAnsi="Arial" w:cs="Arial"/>
                <w:b/>
                <w:sz w:val="22"/>
                <w:szCs w:val="20"/>
              </w:rPr>
              <w:t>Course Location</w:t>
            </w:r>
          </w:p>
        </w:tc>
      </w:tr>
      <w:tr w:rsidR="00732602" w:rsidRPr="00843C54" w14:paraId="1992BFA9" w14:textId="77777777" w:rsidTr="00443349">
        <w:trPr>
          <w:trHeight w:val="288"/>
        </w:trPr>
        <w:bookmarkStart w:id="0" w:name="_Hlk163890137" w:displacedByCustomXml="next"/>
        <w:sdt>
          <w:sdtPr>
            <w:rPr>
              <w:rFonts w:ascii="Arial" w:hAnsi="Arial" w:cs="Arial"/>
              <w:sz w:val="22"/>
              <w:szCs w:val="22"/>
            </w:rPr>
            <w:id w:val="2141058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7C1C80D0" w14:textId="69EF2A76" w:rsidR="00843C54" w:rsidRPr="009B307F" w:rsidRDefault="009B307F" w:rsidP="006F234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3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695F5" w14:textId="77777777" w:rsidR="00843C54" w:rsidRPr="00843C54" w:rsidRDefault="00843C54" w:rsidP="00843C54">
            <w:pPr>
              <w:rPr>
                <w:rFonts w:ascii="Arial" w:hAnsi="Arial" w:cs="Arial"/>
                <w:sz w:val="20"/>
                <w:szCs w:val="20"/>
              </w:rPr>
            </w:pPr>
            <w:r w:rsidRPr="00843C54">
              <w:rPr>
                <w:rFonts w:ascii="Arial" w:hAnsi="Arial" w:cs="Arial"/>
                <w:sz w:val="20"/>
                <w:szCs w:val="20"/>
              </w:rPr>
              <w:t>04/27/24 &amp; 04/28/24</w:t>
            </w:r>
          </w:p>
        </w:tc>
        <w:tc>
          <w:tcPr>
            <w:tcW w:w="69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3D583" w14:textId="04E496F4" w:rsidR="00843C54" w:rsidRPr="00843C54" w:rsidRDefault="00843C54" w:rsidP="00843C54">
            <w:pPr>
              <w:rPr>
                <w:rFonts w:ascii="Arial" w:hAnsi="Arial" w:cs="Arial"/>
                <w:sz w:val="20"/>
                <w:szCs w:val="20"/>
              </w:rPr>
            </w:pPr>
            <w:r w:rsidRPr="00843C54">
              <w:rPr>
                <w:rFonts w:ascii="Arial" w:hAnsi="Arial" w:cs="Arial"/>
                <w:sz w:val="20"/>
                <w:szCs w:val="20"/>
              </w:rPr>
              <w:t>Valley Baptist Medical Center-Harlingen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843C54">
              <w:rPr>
                <w:rFonts w:ascii="Arial" w:hAnsi="Arial" w:cs="Arial"/>
                <w:sz w:val="20"/>
                <w:szCs w:val="20"/>
              </w:rPr>
              <w:t>Woodward Conference Center</w:t>
            </w:r>
          </w:p>
        </w:tc>
      </w:tr>
      <w:tr w:rsidR="00843C54" w:rsidRPr="00843C54" w14:paraId="650B0ABD" w14:textId="77777777" w:rsidTr="00443349">
        <w:trPr>
          <w:trHeight w:val="288"/>
        </w:trPr>
        <w:bookmarkEnd w:id="0" w:displacedByCustomXml="next"/>
        <w:sdt>
          <w:sdtPr>
            <w:rPr>
              <w:rFonts w:ascii="Arial" w:hAnsi="Arial" w:cs="Arial"/>
              <w:sz w:val="22"/>
              <w:szCs w:val="22"/>
            </w:rPr>
            <w:id w:val="361253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016A12C" w14:textId="579A6720" w:rsidR="00843C54" w:rsidRPr="009B307F" w:rsidRDefault="009B307F" w:rsidP="006F234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3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CD802" w14:textId="2A045D8E" w:rsidR="006F234E" w:rsidRPr="00C507E2" w:rsidRDefault="00AC5DD9" w:rsidP="00843C54">
            <w:pPr>
              <w:rPr>
                <w:rFonts w:ascii="Arial" w:hAnsi="Arial" w:cs="Arial"/>
                <w:b/>
                <w:i/>
                <w:color w:val="FF0000"/>
                <w:sz w:val="16"/>
                <w:szCs w:val="20"/>
              </w:rPr>
            </w:pPr>
            <w:r w:rsidRPr="00C507E2">
              <w:rPr>
                <w:rFonts w:ascii="Arial" w:hAnsi="Arial" w:cs="Arial"/>
                <w:b/>
                <w:i/>
                <w:color w:val="FF0000"/>
                <w:sz w:val="16"/>
                <w:szCs w:val="20"/>
              </w:rPr>
              <w:t>**</w:t>
            </w:r>
            <w:r w:rsidR="006F234E" w:rsidRPr="00C507E2">
              <w:rPr>
                <w:rFonts w:ascii="Arial" w:hAnsi="Arial" w:cs="Arial"/>
                <w:b/>
                <w:i/>
                <w:color w:val="FF0000"/>
                <w:sz w:val="16"/>
                <w:szCs w:val="20"/>
              </w:rPr>
              <w:t>NEW DATE</w:t>
            </w:r>
          </w:p>
          <w:p w14:paraId="7F31B9C5" w14:textId="6EF78BC2" w:rsidR="006F234E" w:rsidRPr="00843C54" w:rsidRDefault="00843C54" w:rsidP="00843C54">
            <w:pPr>
              <w:rPr>
                <w:rFonts w:ascii="Arial" w:hAnsi="Arial" w:cs="Arial"/>
                <w:sz w:val="20"/>
                <w:szCs w:val="20"/>
              </w:rPr>
            </w:pPr>
            <w:r w:rsidRPr="00843C54">
              <w:rPr>
                <w:rFonts w:ascii="Arial" w:hAnsi="Arial" w:cs="Arial"/>
                <w:sz w:val="20"/>
                <w:szCs w:val="20"/>
              </w:rPr>
              <w:t>06/22/24 &amp; 06/23/24</w:t>
            </w:r>
          </w:p>
        </w:tc>
        <w:tc>
          <w:tcPr>
            <w:tcW w:w="69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D31FB" w14:textId="1E404323" w:rsidR="006F234E" w:rsidRPr="00C507E2" w:rsidRDefault="00AC5DD9" w:rsidP="00843C54">
            <w:pPr>
              <w:rPr>
                <w:rFonts w:ascii="Arial" w:hAnsi="Arial" w:cs="Arial"/>
                <w:b/>
                <w:i/>
                <w:color w:val="FF0000"/>
                <w:sz w:val="16"/>
                <w:szCs w:val="20"/>
              </w:rPr>
            </w:pPr>
            <w:r w:rsidRPr="00C507E2">
              <w:rPr>
                <w:rFonts w:ascii="Arial" w:hAnsi="Arial" w:cs="Arial"/>
                <w:b/>
                <w:i/>
                <w:color w:val="FF0000"/>
                <w:sz w:val="16"/>
                <w:szCs w:val="20"/>
              </w:rPr>
              <w:t>**</w:t>
            </w:r>
            <w:r w:rsidR="006F234E" w:rsidRPr="00C507E2">
              <w:rPr>
                <w:rFonts w:ascii="Arial" w:hAnsi="Arial" w:cs="Arial"/>
                <w:b/>
                <w:i/>
                <w:color w:val="FF0000"/>
                <w:sz w:val="16"/>
                <w:szCs w:val="20"/>
              </w:rPr>
              <w:t>NEW LOCATION</w:t>
            </w:r>
          </w:p>
          <w:p w14:paraId="31B0C1E4" w14:textId="0CF1AB81" w:rsidR="006F234E" w:rsidRPr="00843C54" w:rsidRDefault="00843C54" w:rsidP="00843C54">
            <w:pPr>
              <w:rPr>
                <w:rFonts w:ascii="Arial" w:hAnsi="Arial" w:cs="Arial"/>
                <w:sz w:val="20"/>
                <w:szCs w:val="20"/>
              </w:rPr>
            </w:pPr>
            <w:r w:rsidRPr="00843C54">
              <w:rPr>
                <w:rFonts w:ascii="Arial" w:hAnsi="Arial" w:cs="Arial"/>
                <w:sz w:val="20"/>
                <w:szCs w:val="20"/>
              </w:rPr>
              <w:t>Valley Baptist Medical Center-Harlingen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843C54">
              <w:rPr>
                <w:rFonts w:ascii="Arial" w:hAnsi="Arial" w:cs="Arial"/>
                <w:sz w:val="20"/>
                <w:szCs w:val="20"/>
              </w:rPr>
              <w:t>Woodward Conference Center</w:t>
            </w:r>
          </w:p>
        </w:tc>
      </w:tr>
      <w:tr w:rsidR="00843C54" w:rsidRPr="00843C54" w14:paraId="3F980943" w14:textId="77777777" w:rsidTr="00443349">
        <w:trPr>
          <w:trHeight w:val="288"/>
        </w:trPr>
        <w:sdt>
          <w:sdtPr>
            <w:rPr>
              <w:rFonts w:ascii="Arial" w:hAnsi="Arial" w:cs="Arial"/>
              <w:sz w:val="22"/>
              <w:szCs w:val="22"/>
            </w:rPr>
            <w:id w:val="-786884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73A7D65D" w14:textId="45E3999D" w:rsidR="00843C54" w:rsidRPr="009B307F" w:rsidRDefault="009B307F" w:rsidP="006F234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3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7A899" w14:textId="77777777" w:rsidR="00843C54" w:rsidRPr="00843C54" w:rsidRDefault="00843C54" w:rsidP="00843C54">
            <w:pPr>
              <w:rPr>
                <w:rFonts w:ascii="Arial" w:hAnsi="Arial" w:cs="Arial"/>
                <w:sz w:val="20"/>
                <w:szCs w:val="20"/>
              </w:rPr>
            </w:pPr>
            <w:r w:rsidRPr="00843C54">
              <w:rPr>
                <w:rFonts w:ascii="Arial" w:hAnsi="Arial" w:cs="Arial"/>
                <w:sz w:val="20"/>
                <w:szCs w:val="20"/>
              </w:rPr>
              <w:t>07/27/24 &amp; 07/28/24</w:t>
            </w:r>
          </w:p>
        </w:tc>
        <w:tc>
          <w:tcPr>
            <w:tcW w:w="69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B9DF8" w14:textId="77777777" w:rsidR="00843C54" w:rsidRPr="00843C54" w:rsidRDefault="00843C54" w:rsidP="00843C54">
            <w:pPr>
              <w:rPr>
                <w:rFonts w:ascii="Arial" w:hAnsi="Arial" w:cs="Arial"/>
                <w:sz w:val="20"/>
                <w:szCs w:val="20"/>
              </w:rPr>
            </w:pPr>
            <w:r w:rsidRPr="00843C54">
              <w:rPr>
                <w:rFonts w:ascii="Arial" w:hAnsi="Arial" w:cs="Arial"/>
                <w:sz w:val="20"/>
                <w:szCs w:val="20"/>
              </w:rPr>
              <w:t>Knapp Medical Center in the Knapp Conference Center</w:t>
            </w:r>
          </w:p>
        </w:tc>
      </w:tr>
      <w:tr w:rsidR="00732602" w:rsidRPr="00843C54" w14:paraId="6C29FC87" w14:textId="77777777" w:rsidTr="00443349">
        <w:trPr>
          <w:trHeight w:val="288"/>
        </w:trPr>
        <w:sdt>
          <w:sdtPr>
            <w:rPr>
              <w:rFonts w:ascii="Arial" w:hAnsi="Arial" w:cs="Arial"/>
              <w:sz w:val="22"/>
              <w:szCs w:val="22"/>
            </w:rPr>
            <w:id w:val="397870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47EA3DB" w14:textId="065756B4" w:rsidR="00843C54" w:rsidRPr="009B307F" w:rsidRDefault="009B307F" w:rsidP="006F234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3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0B418" w14:textId="77777777" w:rsidR="00843C54" w:rsidRPr="00843C54" w:rsidRDefault="00843C54" w:rsidP="00843C54">
            <w:pPr>
              <w:rPr>
                <w:rFonts w:ascii="Arial" w:hAnsi="Arial" w:cs="Arial"/>
                <w:sz w:val="20"/>
                <w:szCs w:val="20"/>
              </w:rPr>
            </w:pPr>
            <w:r w:rsidRPr="00843C54">
              <w:rPr>
                <w:rFonts w:ascii="Arial" w:hAnsi="Arial" w:cs="Arial"/>
                <w:sz w:val="20"/>
                <w:szCs w:val="20"/>
              </w:rPr>
              <w:t>09/21/24 &amp; 09/22/24</w:t>
            </w:r>
          </w:p>
        </w:tc>
        <w:tc>
          <w:tcPr>
            <w:tcW w:w="69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9C4A6" w14:textId="6497A874" w:rsidR="00843C54" w:rsidRPr="00843C54" w:rsidRDefault="00843C54" w:rsidP="00843C54">
            <w:pPr>
              <w:rPr>
                <w:rFonts w:ascii="Arial" w:hAnsi="Arial" w:cs="Arial"/>
                <w:sz w:val="20"/>
                <w:szCs w:val="20"/>
              </w:rPr>
            </w:pPr>
            <w:r w:rsidRPr="00646F14">
              <w:rPr>
                <w:rFonts w:ascii="Arial" w:hAnsi="Arial" w:cs="Arial"/>
                <w:sz w:val="20"/>
                <w:szCs w:val="20"/>
              </w:rPr>
              <w:t>Valley Baptist Medical Center-Harlingen, Woodward Conference Center</w:t>
            </w:r>
          </w:p>
        </w:tc>
      </w:tr>
      <w:tr w:rsidR="00732602" w:rsidRPr="00843C54" w14:paraId="71AEF888" w14:textId="77777777" w:rsidTr="00443349">
        <w:trPr>
          <w:trHeight w:val="288"/>
        </w:trPr>
        <w:sdt>
          <w:sdtPr>
            <w:rPr>
              <w:rFonts w:ascii="Arial" w:hAnsi="Arial" w:cs="Arial"/>
              <w:sz w:val="22"/>
              <w:szCs w:val="22"/>
            </w:rPr>
            <w:id w:val="18596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21C9BA49" w14:textId="4E03E207" w:rsidR="00843C54" w:rsidRPr="009B307F" w:rsidRDefault="009B307F" w:rsidP="006F234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3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C4415" w14:textId="77777777" w:rsidR="00843C54" w:rsidRPr="00843C54" w:rsidRDefault="00843C54" w:rsidP="00843C54">
            <w:pPr>
              <w:rPr>
                <w:rFonts w:ascii="Arial" w:hAnsi="Arial" w:cs="Arial"/>
                <w:sz w:val="20"/>
                <w:szCs w:val="20"/>
              </w:rPr>
            </w:pPr>
            <w:r w:rsidRPr="00843C54">
              <w:rPr>
                <w:rFonts w:ascii="Arial" w:hAnsi="Arial" w:cs="Arial"/>
                <w:sz w:val="20"/>
                <w:szCs w:val="20"/>
              </w:rPr>
              <w:t>10/19/24 &amp; 10/20/24</w:t>
            </w:r>
          </w:p>
        </w:tc>
        <w:tc>
          <w:tcPr>
            <w:tcW w:w="69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CB0FF" w14:textId="3DA5D35D" w:rsidR="00843C54" w:rsidRPr="00843C54" w:rsidRDefault="00843C54" w:rsidP="00843C54">
            <w:pPr>
              <w:rPr>
                <w:rFonts w:ascii="Arial" w:hAnsi="Arial" w:cs="Arial"/>
                <w:sz w:val="20"/>
                <w:szCs w:val="20"/>
              </w:rPr>
            </w:pPr>
            <w:r w:rsidRPr="00646F14">
              <w:rPr>
                <w:rFonts w:ascii="Arial" w:hAnsi="Arial" w:cs="Arial"/>
                <w:sz w:val="20"/>
                <w:szCs w:val="20"/>
              </w:rPr>
              <w:t>Valley Baptist Medical Center-Harlingen, Woodward Conference Center</w:t>
            </w:r>
          </w:p>
        </w:tc>
      </w:tr>
    </w:tbl>
    <w:p w14:paraId="08D618C8" w14:textId="2470FBF8" w:rsidR="00843C54" w:rsidRPr="00443349" w:rsidRDefault="00843C54" w:rsidP="006F234E">
      <w:pPr>
        <w:rPr>
          <w:rFonts w:ascii="Arial" w:hAnsi="Arial" w:cs="Arial"/>
          <w:szCs w:val="20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070"/>
        <w:gridCol w:w="2962"/>
        <w:gridCol w:w="1988"/>
        <w:gridCol w:w="3397"/>
      </w:tblGrid>
      <w:tr w:rsidR="009B307F" w14:paraId="695A4584" w14:textId="77777777" w:rsidTr="00C507E2">
        <w:trPr>
          <w:trHeight w:val="341"/>
        </w:trPr>
        <w:tc>
          <w:tcPr>
            <w:tcW w:w="10417" w:type="dxa"/>
            <w:gridSpan w:val="4"/>
            <w:shd w:val="clear" w:color="auto" w:fill="F2F2F2" w:themeFill="background1" w:themeFillShade="F2"/>
            <w:vAlign w:val="center"/>
          </w:tcPr>
          <w:p w14:paraId="407526B2" w14:textId="06EDA347" w:rsidR="009B307F" w:rsidRPr="009B307F" w:rsidRDefault="009B307F" w:rsidP="00443349">
            <w:pPr>
              <w:rPr>
                <w:rFonts w:ascii="Arial" w:hAnsi="Arial" w:cs="Arial"/>
                <w:sz w:val="22"/>
                <w:szCs w:val="22"/>
              </w:rPr>
            </w:pPr>
            <w:r w:rsidRPr="00AC5DD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Please select </w:t>
            </w:r>
            <w:r w:rsidR="00C507E2">
              <w:rPr>
                <w:rFonts w:ascii="Arial" w:hAnsi="Arial" w:cs="Arial"/>
                <w:b/>
                <w:i/>
                <w:sz w:val="22"/>
                <w:szCs w:val="22"/>
              </w:rPr>
              <w:t>type of manual</w:t>
            </w:r>
            <w:bookmarkStart w:id="1" w:name="_GoBack"/>
            <w:bookmarkEnd w:id="1"/>
            <w:r w:rsidRPr="00AC5DD9">
              <w:rPr>
                <w:rFonts w:ascii="Arial" w:hAnsi="Arial" w:cs="Arial"/>
                <w:b/>
                <w:i/>
                <w:sz w:val="22"/>
                <w:szCs w:val="22"/>
              </w:rPr>
              <w:t>:</w:t>
            </w:r>
            <w:r w:rsidRPr="00AC5DD9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2098941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43349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44334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43349">
              <w:rPr>
                <w:rFonts w:ascii="Arial" w:hAnsi="Arial" w:cs="Arial"/>
                <w:b/>
                <w:sz w:val="22"/>
                <w:szCs w:val="22"/>
                <w:u w:val="single"/>
              </w:rPr>
              <w:t>Printed</w:t>
            </w:r>
            <w:r w:rsidR="0044334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43349">
              <w:rPr>
                <w:rFonts w:ascii="Arial" w:hAnsi="Arial" w:cs="Arial"/>
                <w:b/>
                <w:sz w:val="22"/>
                <w:szCs w:val="22"/>
              </w:rPr>
              <w:t xml:space="preserve">TNCC Manual       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848751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43349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44334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43349">
              <w:rPr>
                <w:rFonts w:ascii="Arial" w:hAnsi="Arial" w:cs="Arial"/>
                <w:b/>
                <w:sz w:val="22"/>
                <w:szCs w:val="22"/>
                <w:u w:val="single"/>
              </w:rPr>
              <w:t>eBook</w:t>
            </w:r>
            <w:r w:rsidRPr="00443349">
              <w:rPr>
                <w:rFonts w:ascii="Arial" w:hAnsi="Arial" w:cs="Arial"/>
                <w:b/>
                <w:sz w:val="22"/>
                <w:szCs w:val="22"/>
              </w:rPr>
              <w:t xml:space="preserve"> TNCC Manual  </w:t>
            </w:r>
          </w:p>
        </w:tc>
      </w:tr>
      <w:tr w:rsidR="009B307F" w14:paraId="15AA0192" w14:textId="77777777" w:rsidTr="00C507E2">
        <w:trPr>
          <w:trHeight w:val="432"/>
        </w:trPr>
        <w:tc>
          <w:tcPr>
            <w:tcW w:w="2070" w:type="dxa"/>
            <w:shd w:val="clear" w:color="auto" w:fill="DAE9F7" w:themeFill="text2" w:themeFillTint="1A"/>
            <w:vAlign w:val="center"/>
          </w:tcPr>
          <w:p w14:paraId="4729C466" w14:textId="51298EF3" w:rsidR="009B307F" w:rsidRDefault="009B307F" w:rsidP="0044334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C5DD9">
              <w:rPr>
                <w:rFonts w:ascii="Arial" w:hAnsi="Arial" w:cs="Arial"/>
                <w:b/>
                <w:sz w:val="22"/>
                <w:szCs w:val="22"/>
              </w:rPr>
              <w:t>Name:</w:t>
            </w:r>
          </w:p>
        </w:tc>
        <w:tc>
          <w:tcPr>
            <w:tcW w:w="8347" w:type="dxa"/>
            <w:gridSpan w:val="3"/>
            <w:vAlign w:val="center"/>
          </w:tcPr>
          <w:p w14:paraId="28606907" w14:textId="77777777" w:rsidR="009B307F" w:rsidRDefault="009B307F" w:rsidP="0044334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B307F" w14:paraId="651CF9F3" w14:textId="77777777" w:rsidTr="00C507E2">
        <w:trPr>
          <w:trHeight w:val="432"/>
        </w:trPr>
        <w:tc>
          <w:tcPr>
            <w:tcW w:w="2070" w:type="dxa"/>
            <w:shd w:val="clear" w:color="auto" w:fill="DAE9F7" w:themeFill="text2" w:themeFillTint="1A"/>
            <w:vAlign w:val="center"/>
          </w:tcPr>
          <w:p w14:paraId="360AF137" w14:textId="71C43730" w:rsidR="009B307F" w:rsidRDefault="00443349" w:rsidP="0044334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iling Address:</w:t>
            </w:r>
          </w:p>
        </w:tc>
        <w:tc>
          <w:tcPr>
            <w:tcW w:w="8347" w:type="dxa"/>
            <w:gridSpan w:val="3"/>
            <w:vAlign w:val="center"/>
          </w:tcPr>
          <w:p w14:paraId="5CD4A724" w14:textId="77777777" w:rsidR="009B307F" w:rsidRDefault="009B307F" w:rsidP="0044334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B307F" w14:paraId="78F97094" w14:textId="77777777" w:rsidTr="00C507E2">
        <w:trPr>
          <w:trHeight w:val="432"/>
        </w:trPr>
        <w:tc>
          <w:tcPr>
            <w:tcW w:w="2070" w:type="dxa"/>
            <w:shd w:val="clear" w:color="auto" w:fill="DAE9F7" w:themeFill="text2" w:themeFillTint="1A"/>
            <w:vAlign w:val="center"/>
          </w:tcPr>
          <w:p w14:paraId="23ADD25F" w14:textId="0F8629F2" w:rsidR="009B307F" w:rsidRDefault="00443349" w:rsidP="0044334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ity / State / Zip:</w:t>
            </w:r>
          </w:p>
        </w:tc>
        <w:tc>
          <w:tcPr>
            <w:tcW w:w="8347" w:type="dxa"/>
            <w:gridSpan w:val="3"/>
            <w:vAlign w:val="center"/>
          </w:tcPr>
          <w:p w14:paraId="5E6C39FC" w14:textId="77777777" w:rsidR="009B307F" w:rsidRDefault="009B307F" w:rsidP="0044334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B307F" w14:paraId="3827511F" w14:textId="77777777" w:rsidTr="00C507E2">
        <w:trPr>
          <w:trHeight w:val="432"/>
        </w:trPr>
        <w:tc>
          <w:tcPr>
            <w:tcW w:w="2070" w:type="dxa"/>
            <w:shd w:val="clear" w:color="auto" w:fill="DAE9F7" w:themeFill="text2" w:themeFillTint="1A"/>
            <w:vAlign w:val="center"/>
          </w:tcPr>
          <w:p w14:paraId="1460DD85" w14:textId="2903E5FB" w:rsidR="009B307F" w:rsidRDefault="00443349" w:rsidP="0044334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ail:</w:t>
            </w:r>
          </w:p>
        </w:tc>
        <w:tc>
          <w:tcPr>
            <w:tcW w:w="8347" w:type="dxa"/>
            <w:gridSpan w:val="3"/>
            <w:vAlign w:val="center"/>
          </w:tcPr>
          <w:p w14:paraId="631F059D" w14:textId="77777777" w:rsidR="009B307F" w:rsidRDefault="009B307F" w:rsidP="0044334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43349" w14:paraId="32CFE929" w14:textId="77777777" w:rsidTr="00C507E2">
        <w:trPr>
          <w:trHeight w:val="432"/>
        </w:trPr>
        <w:tc>
          <w:tcPr>
            <w:tcW w:w="2070" w:type="dxa"/>
            <w:shd w:val="clear" w:color="auto" w:fill="DAE9F7" w:themeFill="text2" w:themeFillTint="1A"/>
            <w:vAlign w:val="center"/>
          </w:tcPr>
          <w:p w14:paraId="1F687193" w14:textId="159AA973" w:rsidR="00443349" w:rsidRDefault="00443349" w:rsidP="0044334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hone #:</w:t>
            </w:r>
          </w:p>
        </w:tc>
        <w:tc>
          <w:tcPr>
            <w:tcW w:w="2962" w:type="dxa"/>
            <w:vAlign w:val="center"/>
          </w:tcPr>
          <w:p w14:paraId="026FD434" w14:textId="77777777" w:rsidR="00443349" w:rsidRDefault="00443349" w:rsidP="0044334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8" w:type="dxa"/>
            <w:shd w:val="clear" w:color="auto" w:fill="DAE9F7" w:themeFill="text2" w:themeFillTint="1A"/>
            <w:vAlign w:val="center"/>
          </w:tcPr>
          <w:p w14:paraId="172C79D4" w14:textId="69635D64" w:rsidR="00443349" w:rsidRDefault="00443349" w:rsidP="0044334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ospital Name:</w:t>
            </w:r>
          </w:p>
        </w:tc>
        <w:tc>
          <w:tcPr>
            <w:tcW w:w="3397" w:type="dxa"/>
            <w:vAlign w:val="center"/>
          </w:tcPr>
          <w:p w14:paraId="04D9CE67" w14:textId="12E55162" w:rsidR="00443349" w:rsidRDefault="00443349" w:rsidP="0044334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69D1362" w14:textId="77777777" w:rsidR="009B307F" w:rsidRPr="00AC5DD9" w:rsidRDefault="009B307F" w:rsidP="00C507E2">
      <w:pPr>
        <w:spacing w:line="360" w:lineRule="auto"/>
        <w:rPr>
          <w:rFonts w:ascii="Arial" w:hAnsi="Arial" w:cs="Arial"/>
          <w:b/>
          <w:sz w:val="22"/>
          <w:szCs w:val="22"/>
        </w:rPr>
      </w:pPr>
    </w:p>
    <w:sectPr w:rsidR="009B307F" w:rsidRPr="00AC5DD9" w:rsidSect="00747967">
      <w:pgSz w:w="12240" w:h="15840" w:code="1"/>
      <w:pgMar w:top="720" w:right="864" w:bottom="245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40126F"/>
    <w:multiLevelType w:val="hybridMultilevel"/>
    <w:tmpl w:val="5E929FC6"/>
    <w:lvl w:ilvl="0" w:tplc="E6D03930">
      <w:start w:val="1"/>
      <w:numFmt w:val="decimal"/>
      <w:lvlText w:val="%1)"/>
      <w:lvlJc w:val="left"/>
      <w:pPr>
        <w:ind w:left="25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493B2E8F"/>
    <w:multiLevelType w:val="hybridMultilevel"/>
    <w:tmpl w:val="D488F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07"/>
    <w:rsid w:val="000012DB"/>
    <w:rsid w:val="0001497F"/>
    <w:rsid w:val="000359CB"/>
    <w:rsid w:val="00043759"/>
    <w:rsid w:val="00061D36"/>
    <w:rsid w:val="00072ADA"/>
    <w:rsid w:val="000746C1"/>
    <w:rsid w:val="000A3967"/>
    <w:rsid w:val="000B0F84"/>
    <w:rsid w:val="000C0643"/>
    <w:rsid w:val="000C5152"/>
    <w:rsid w:val="000D0315"/>
    <w:rsid w:val="000D24BD"/>
    <w:rsid w:val="000D4244"/>
    <w:rsid w:val="000E1D78"/>
    <w:rsid w:val="000F1FC4"/>
    <w:rsid w:val="00100E97"/>
    <w:rsid w:val="00116B55"/>
    <w:rsid w:val="00121427"/>
    <w:rsid w:val="00145152"/>
    <w:rsid w:val="001603C8"/>
    <w:rsid w:val="00170F36"/>
    <w:rsid w:val="00180D2F"/>
    <w:rsid w:val="001960A5"/>
    <w:rsid w:val="001B5AEF"/>
    <w:rsid w:val="001D0907"/>
    <w:rsid w:val="001D2A31"/>
    <w:rsid w:val="001D3E04"/>
    <w:rsid w:val="001E077A"/>
    <w:rsid w:val="001F799A"/>
    <w:rsid w:val="0020491C"/>
    <w:rsid w:val="00213300"/>
    <w:rsid w:val="00213CC4"/>
    <w:rsid w:val="0023239C"/>
    <w:rsid w:val="00232E26"/>
    <w:rsid w:val="002346E8"/>
    <w:rsid w:val="0023482A"/>
    <w:rsid w:val="00241449"/>
    <w:rsid w:val="00251D6E"/>
    <w:rsid w:val="0025384D"/>
    <w:rsid w:val="00256D13"/>
    <w:rsid w:val="00261848"/>
    <w:rsid w:val="0026226B"/>
    <w:rsid w:val="002627A4"/>
    <w:rsid w:val="00263A30"/>
    <w:rsid w:val="00265BF5"/>
    <w:rsid w:val="00277D8A"/>
    <w:rsid w:val="00287C8B"/>
    <w:rsid w:val="00291444"/>
    <w:rsid w:val="00293421"/>
    <w:rsid w:val="002942F1"/>
    <w:rsid w:val="002A485C"/>
    <w:rsid w:val="002A5ECF"/>
    <w:rsid w:val="002B154E"/>
    <w:rsid w:val="002C2712"/>
    <w:rsid w:val="002C28CA"/>
    <w:rsid w:val="002D4E9C"/>
    <w:rsid w:val="002D7E3B"/>
    <w:rsid w:val="00337CFE"/>
    <w:rsid w:val="003560B0"/>
    <w:rsid w:val="00374A8F"/>
    <w:rsid w:val="00377F10"/>
    <w:rsid w:val="00391507"/>
    <w:rsid w:val="00391B9F"/>
    <w:rsid w:val="00392463"/>
    <w:rsid w:val="003A7688"/>
    <w:rsid w:val="003B538E"/>
    <w:rsid w:val="003C3FB8"/>
    <w:rsid w:val="003D61E4"/>
    <w:rsid w:val="003E21F0"/>
    <w:rsid w:val="004256AF"/>
    <w:rsid w:val="00426C95"/>
    <w:rsid w:val="00434CE8"/>
    <w:rsid w:val="00441C47"/>
    <w:rsid w:val="00443349"/>
    <w:rsid w:val="00452776"/>
    <w:rsid w:val="00457981"/>
    <w:rsid w:val="0046064D"/>
    <w:rsid w:val="0047679E"/>
    <w:rsid w:val="00477E8F"/>
    <w:rsid w:val="0048145F"/>
    <w:rsid w:val="004871A0"/>
    <w:rsid w:val="00493A84"/>
    <w:rsid w:val="004A6D7F"/>
    <w:rsid w:val="004B01F8"/>
    <w:rsid w:val="004D25F8"/>
    <w:rsid w:val="004D5DFA"/>
    <w:rsid w:val="004E1F27"/>
    <w:rsid w:val="004E594A"/>
    <w:rsid w:val="004E5FF8"/>
    <w:rsid w:val="004F2519"/>
    <w:rsid w:val="004F6995"/>
    <w:rsid w:val="00521B6C"/>
    <w:rsid w:val="0052565E"/>
    <w:rsid w:val="00527850"/>
    <w:rsid w:val="00564995"/>
    <w:rsid w:val="005807E5"/>
    <w:rsid w:val="00583C1C"/>
    <w:rsid w:val="00586A06"/>
    <w:rsid w:val="005926BA"/>
    <w:rsid w:val="005B1B71"/>
    <w:rsid w:val="005B5134"/>
    <w:rsid w:val="005B5178"/>
    <w:rsid w:val="005C1ECE"/>
    <w:rsid w:val="005D22CE"/>
    <w:rsid w:val="005D5D10"/>
    <w:rsid w:val="005D6FE2"/>
    <w:rsid w:val="005E5777"/>
    <w:rsid w:val="005F33C7"/>
    <w:rsid w:val="005F607C"/>
    <w:rsid w:val="005F61B0"/>
    <w:rsid w:val="005F7057"/>
    <w:rsid w:val="006079EC"/>
    <w:rsid w:val="00624E81"/>
    <w:rsid w:val="006256E5"/>
    <w:rsid w:val="00634DE2"/>
    <w:rsid w:val="00643AA6"/>
    <w:rsid w:val="00645F9C"/>
    <w:rsid w:val="006472C6"/>
    <w:rsid w:val="00655670"/>
    <w:rsid w:val="00677A87"/>
    <w:rsid w:val="00684214"/>
    <w:rsid w:val="006848F6"/>
    <w:rsid w:val="006A1498"/>
    <w:rsid w:val="006A2C35"/>
    <w:rsid w:val="006B3824"/>
    <w:rsid w:val="006C05E5"/>
    <w:rsid w:val="006C1DCD"/>
    <w:rsid w:val="006D48D7"/>
    <w:rsid w:val="006F234E"/>
    <w:rsid w:val="0070021F"/>
    <w:rsid w:val="00702EA5"/>
    <w:rsid w:val="007079AC"/>
    <w:rsid w:val="00731F7E"/>
    <w:rsid w:val="00732602"/>
    <w:rsid w:val="0073280D"/>
    <w:rsid w:val="00733A25"/>
    <w:rsid w:val="00740FF2"/>
    <w:rsid w:val="00747967"/>
    <w:rsid w:val="00751DD3"/>
    <w:rsid w:val="00760084"/>
    <w:rsid w:val="007603FD"/>
    <w:rsid w:val="0076072B"/>
    <w:rsid w:val="00761B6C"/>
    <w:rsid w:val="007A115E"/>
    <w:rsid w:val="007A18BB"/>
    <w:rsid w:val="007A7BD5"/>
    <w:rsid w:val="007B269B"/>
    <w:rsid w:val="007D0CEC"/>
    <w:rsid w:val="007D3E01"/>
    <w:rsid w:val="007D75E2"/>
    <w:rsid w:val="007E74B5"/>
    <w:rsid w:val="007F0596"/>
    <w:rsid w:val="0081605B"/>
    <w:rsid w:val="00817119"/>
    <w:rsid w:val="008208C6"/>
    <w:rsid w:val="00823165"/>
    <w:rsid w:val="00825EFC"/>
    <w:rsid w:val="00841AD0"/>
    <w:rsid w:val="00843C54"/>
    <w:rsid w:val="008473A9"/>
    <w:rsid w:val="0085293E"/>
    <w:rsid w:val="008536DA"/>
    <w:rsid w:val="008552AF"/>
    <w:rsid w:val="00861E7D"/>
    <w:rsid w:val="00875086"/>
    <w:rsid w:val="00875900"/>
    <w:rsid w:val="00880DD6"/>
    <w:rsid w:val="00892F38"/>
    <w:rsid w:val="00894F9C"/>
    <w:rsid w:val="008A5DBB"/>
    <w:rsid w:val="008B07A5"/>
    <w:rsid w:val="008C7B3E"/>
    <w:rsid w:val="008D2874"/>
    <w:rsid w:val="008D352C"/>
    <w:rsid w:val="008E3069"/>
    <w:rsid w:val="008E7199"/>
    <w:rsid w:val="008F0EF7"/>
    <w:rsid w:val="00900CDA"/>
    <w:rsid w:val="0091095B"/>
    <w:rsid w:val="00914DBD"/>
    <w:rsid w:val="00927D21"/>
    <w:rsid w:val="009302DC"/>
    <w:rsid w:val="0093469E"/>
    <w:rsid w:val="00965CC8"/>
    <w:rsid w:val="00977B07"/>
    <w:rsid w:val="0098207B"/>
    <w:rsid w:val="009931CD"/>
    <w:rsid w:val="00994BB7"/>
    <w:rsid w:val="009B307F"/>
    <w:rsid w:val="009B30CE"/>
    <w:rsid w:val="009B3BF0"/>
    <w:rsid w:val="009B6861"/>
    <w:rsid w:val="009C6DAD"/>
    <w:rsid w:val="009D5C07"/>
    <w:rsid w:val="009F41FF"/>
    <w:rsid w:val="00A00107"/>
    <w:rsid w:val="00A068D8"/>
    <w:rsid w:val="00A24FA8"/>
    <w:rsid w:val="00A37AE1"/>
    <w:rsid w:val="00A42851"/>
    <w:rsid w:val="00A447C9"/>
    <w:rsid w:val="00A56CAC"/>
    <w:rsid w:val="00A57AC0"/>
    <w:rsid w:val="00A672B6"/>
    <w:rsid w:val="00A77100"/>
    <w:rsid w:val="00A84B5E"/>
    <w:rsid w:val="00A871C8"/>
    <w:rsid w:val="00AA59E3"/>
    <w:rsid w:val="00AB53B6"/>
    <w:rsid w:val="00AC5DD9"/>
    <w:rsid w:val="00AD1CCF"/>
    <w:rsid w:val="00AE53A4"/>
    <w:rsid w:val="00AE7954"/>
    <w:rsid w:val="00AF0CF8"/>
    <w:rsid w:val="00AF0F53"/>
    <w:rsid w:val="00AF2F3E"/>
    <w:rsid w:val="00AF4FB2"/>
    <w:rsid w:val="00B017A4"/>
    <w:rsid w:val="00B11E46"/>
    <w:rsid w:val="00B253F6"/>
    <w:rsid w:val="00B3385F"/>
    <w:rsid w:val="00B368B1"/>
    <w:rsid w:val="00B37946"/>
    <w:rsid w:val="00B46129"/>
    <w:rsid w:val="00B47622"/>
    <w:rsid w:val="00B528FD"/>
    <w:rsid w:val="00B5758B"/>
    <w:rsid w:val="00B62D1F"/>
    <w:rsid w:val="00B6771C"/>
    <w:rsid w:val="00B87A1B"/>
    <w:rsid w:val="00BA4594"/>
    <w:rsid w:val="00BB7C74"/>
    <w:rsid w:val="00BF5E4B"/>
    <w:rsid w:val="00C05671"/>
    <w:rsid w:val="00C05BD1"/>
    <w:rsid w:val="00C36D89"/>
    <w:rsid w:val="00C507E2"/>
    <w:rsid w:val="00C63EEF"/>
    <w:rsid w:val="00C83630"/>
    <w:rsid w:val="00C842C4"/>
    <w:rsid w:val="00C848DA"/>
    <w:rsid w:val="00C96766"/>
    <w:rsid w:val="00CA670E"/>
    <w:rsid w:val="00CB22D0"/>
    <w:rsid w:val="00CB62FB"/>
    <w:rsid w:val="00CD6603"/>
    <w:rsid w:val="00CD6D86"/>
    <w:rsid w:val="00D16AE6"/>
    <w:rsid w:val="00D351F5"/>
    <w:rsid w:val="00D3754A"/>
    <w:rsid w:val="00D4082A"/>
    <w:rsid w:val="00D40A39"/>
    <w:rsid w:val="00D46B51"/>
    <w:rsid w:val="00D52B9F"/>
    <w:rsid w:val="00D57A15"/>
    <w:rsid w:val="00D703F4"/>
    <w:rsid w:val="00D7112D"/>
    <w:rsid w:val="00D73A64"/>
    <w:rsid w:val="00D80495"/>
    <w:rsid w:val="00D82249"/>
    <w:rsid w:val="00DB24A1"/>
    <w:rsid w:val="00DC11FD"/>
    <w:rsid w:val="00DD162B"/>
    <w:rsid w:val="00DE0037"/>
    <w:rsid w:val="00DE01FE"/>
    <w:rsid w:val="00DE07C6"/>
    <w:rsid w:val="00DE3331"/>
    <w:rsid w:val="00DE3A26"/>
    <w:rsid w:val="00DE7CDF"/>
    <w:rsid w:val="00DF6938"/>
    <w:rsid w:val="00E10339"/>
    <w:rsid w:val="00E17D48"/>
    <w:rsid w:val="00E30D5C"/>
    <w:rsid w:val="00E32B4F"/>
    <w:rsid w:val="00E348E6"/>
    <w:rsid w:val="00E35E7A"/>
    <w:rsid w:val="00E36AF1"/>
    <w:rsid w:val="00E42256"/>
    <w:rsid w:val="00E428AB"/>
    <w:rsid w:val="00E511B1"/>
    <w:rsid w:val="00E517B9"/>
    <w:rsid w:val="00E523F9"/>
    <w:rsid w:val="00E5464C"/>
    <w:rsid w:val="00E556DA"/>
    <w:rsid w:val="00E6574C"/>
    <w:rsid w:val="00E743CC"/>
    <w:rsid w:val="00E83BE7"/>
    <w:rsid w:val="00EA26EC"/>
    <w:rsid w:val="00EA74D2"/>
    <w:rsid w:val="00EC071A"/>
    <w:rsid w:val="00EE17F6"/>
    <w:rsid w:val="00F050AD"/>
    <w:rsid w:val="00F07AE9"/>
    <w:rsid w:val="00F43ECA"/>
    <w:rsid w:val="00F52080"/>
    <w:rsid w:val="00F530CF"/>
    <w:rsid w:val="00F575C2"/>
    <w:rsid w:val="00F77316"/>
    <w:rsid w:val="00F82C80"/>
    <w:rsid w:val="00F87D02"/>
    <w:rsid w:val="00F94792"/>
    <w:rsid w:val="00FA0EC3"/>
    <w:rsid w:val="00FB23BD"/>
    <w:rsid w:val="00FE0487"/>
    <w:rsid w:val="00FE14DD"/>
    <w:rsid w:val="00FF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E328E2"/>
  <w15:chartTrackingRefBased/>
  <w15:docId w15:val="{3BD80AA4-D0F3-4B35-8794-5DEC54F2B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A5DBB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ascii="Arial" w:hAnsi="Arial" w:cs="Arial"/>
      <w:b/>
      <w:bCs/>
      <w:sz w:val="28"/>
    </w:rPr>
  </w:style>
  <w:style w:type="paragraph" w:styleId="BodyTextIndent">
    <w:name w:val="Body Text Indent"/>
    <w:basedOn w:val="Normal"/>
    <w:pPr>
      <w:ind w:left="2160" w:hanging="2160"/>
    </w:pPr>
    <w:rPr>
      <w:rFonts w:ascii="Arial" w:hAnsi="Arial" w:cs="Arial"/>
      <w:b/>
      <w:bCs/>
    </w:rPr>
  </w:style>
  <w:style w:type="paragraph" w:customStyle="1" w:styleId="ecmsonormal">
    <w:name w:val="ec_msonormal"/>
    <w:basedOn w:val="Normal"/>
    <w:pPr>
      <w:spacing w:before="100" w:beforeAutospacing="1" w:after="100" w:afterAutospacing="1"/>
    </w:pPr>
  </w:style>
  <w:style w:type="paragraph" w:styleId="BodyTextIndent2">
    <w:name w:val="Body Text Indent 2"/>
    <w:basedOn w:val="Normal"/>
    <w:pPr>
      <w:ind w:left="2160" w:hanging="2160"/>
      <w:jc w:val="center"/>
    </w:pPr>
    <w:rPr>
      <w:rFonts w:ascii="Arial" w:hAnsi="Arial" w:cs="Arial"/>
    </w:rPr>
  </w:style>
  <w:style w:type="paragraph" w:styleId="BalloonText">
    <w:name w:val="Balloon Text"/>
    <w:basedOn w:val="Normal"/>
    <w:semiHidden/>
    <w:rsid w:val="00841AD0"/>
    <w:rPr>
      <w:rFonts w:ascii="Tahoma" w:hAnsi="Tahoma" w:cs="Tahoma"/>
      <w:sz w:val="16"/>
      <w:szCs w:val="16"/>
    </w:rPr>
  </w:style>
  <w:style w:type="character" w:styleId="Hyperlink">
    <w:name w:val="Hyperlink"/>
    <w:rsid w:val="00E348E6"/>
    <w:rPr>
      <w:color w:val="0000FF"/>
      <w:u w:val="single"/>
    </w:rPr>
  </w:style>
  <w:style w:type="paragraph" w:styleId="NoSpacing">
    <w:name w:val="No Spacing"/>
    <w:uiPriority w:val="1"/>
    <w:qFormat/>
    <w:rsid w:val="00733A25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B368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D8224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30D5C"/>
    <w:pPr>
      <w:spacing w:before="100" w:beforeAutospacing="1" w:after="100" w:afterAutospacing="1"/>
    </w:pPr>
    <w:rPr>
      <w:rFonts w:eastAsia="Calibri"/>
    </w:rPr>
  </w:style>
  <w:style w:type="character" w:styleId="FollowedHyperlink">
    <w:name w:val="FollowedHyperlink"/>
    <w:rsid w:val="00A24FA8"/>
    <w:rPr>
      <w:color w:val="954F72"/>
      <w:u w:val="single"/>
    </w:rPr>
  </w:style>
  <w:style w:type="character" w:styleId="PlaceholderText">
    <w:name w:val="Placeholder Text"/>
    <w:basedOn w:val="DefaultParagraphFont"/>
    <w:uiPriority w:val="99"/>
    <w:semiHidden/>
    <w:rsid w:val="00AC5DD9"/>
    <w:rPr>
      <w:color w:val="808080"/>
    </w:rPr>
  </w:style>
  <w:style w:type="table" w:styleId="TableGrid">
    <w:name w:val="Table Grid"/>
    <w:basedOn w:val="TableNormal"/>
    <w:rsid w:val="009B3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ldefense.proofpoint.com/v2/url?u=https-3A__riobravochachalacas.com_class-2Dregistration&amp;d=DwMGaQ&amp;c=9fZnZOgPWmHmvevlab4V4ACvAaDFtZMPz_DO6BvzAJI&amp;r=CSHdBUNee2jbQkbAzGPe_P3KBy-H0s6N4kyQ2RMmubc&amp;m=MESi83pArUR8dqJLU1HQltJQ7FW4o9Lu44PI6DZx52M&amp;s=kVPk8nR2Yi0heDBpL1_2XUYJbffW-sjQDbkFDx1hrD4&amp;e=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Rio.Bravo.Chachalaca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0B9B1-EEE2-49FF-9341-03D05D647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A Chapter 438 &amp; Trauma Regional Advisory Council-V Sponsored</vt:lpstr>
    </vt:vector>
  </TitlesOfParts>
  <Company>HCA</Company>
  <LinksUpToDate>false</LinksUpToDate>
  <CharactersWithSpaces>3179</CharactersWithSpaces>
  <SharedDoc>false</SharedDoc>
  <HLinks>
    <vt:vector size="12" baseType="variant">
      <vt:variant>
        <vt:i4>6357064</vt:i4>
      </vt:variant>
      <vt:variant>
        <vt:i4>3</vt:i4>
      </vt:variant>
      <vt:variant>
        <vt:i4>0</vt:i4>
      </vt:variant>
      <vt:variant>
        <vt:i4>5</vt:i4>
      </vt:variant>
      <vt:variant>
        <vt:lpwstr>mailto:Rio.Bravo.Chachalacas@gmail.com</vt:lpwstr>
      </vt:variant>
      <vt:variant>
        <vt:lpwstr/>
      </vt:variant>
      <vt:variant>
        <vt:i4>2162777</vt:i4>
      </vt:variant>
      <vt:variant>
        <vt:i4>0</vt:i4>
      </vt:variant>
      <vt:variant>
        <vt:i4>0</vt:i4>
      </vt:variant>
      <vt:variant>
        <vt:i4>5</vt:i4>
      </vt:variant>
      <vt:variant>
        <vt:lpwstr>https://urldefense.proofpoint.com/v2/url?u=https-3A__riobravochachalacas.com_class-2Dregistration&amp;d=DwMGaQ&amp;c=9fZnZOgPWmHmvevlab4V4ACvAaDFtZMPz_DO6BvzAJI&amp;r=CSHdBUNee2jbQkbAzGPe_P3KBy-H0s6N4kyQ2RMmubc&amp;m=MESi83pArUR8dqJLU1HQltJQ7FW4o9Lu44PI6DZx52M&amp;s=kVPk8nR2Yi0heDBpL1_2XUYJbffW-sjQDbkFDx1hrD4&amp;e=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A Chapter 438 &amp; Trauma Regional Advisory Council-V Sponsored</dc:title>
  <dc:subject/>
  <dc:creator>user</dc:creator>
  <cp:keywords/>
  <cp:lastModifiedBy>Christine Chizek</cp:lastModifiedBy>
  <cp:revision>2</cp:revision>
  <cp:lastPrinted>2019-06-13T20:55:00Z</cp:lastPrinted>
  <dcterms:created xsi:type="dcterms:W3CDTF">2024-04-13T15:19:00Z</dcterms:created>
  <dcterms:modified xsi:type="dcterms:W3CDTF">2024-04-13T15:19:00Z</dcterms:modified>
</cp:coreProperties>
</file>